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E57E0" w14:textId="77777777" w:rsidR="009D7454" w:rsidRPr="00F46497" w:rsidRDefault="009D7454" w:rsidP="009D7454">
      <w:pPr>
        <w:jc w:val="center"/>
        <w:rPr>
          <w:sz w:val="36"/>
        </w:rPr>
      </w:pPr>
    </w:p>
    <w:p w14:paraId="5F9DECBD" w14:textId="77777777" w:rsidR="009D7454" w:rsidRDefault="009D7454" w:rsidP="009D7454"/>
    <w:p w14:paraId="488FE99F" w14:textId="77777777" w:rsidR="009D7454" w:rsidRDefault="009D7454" w:rsidP="009D7454"/>
    <w:p w14:paraId="5402663B" w14:textId="77777777" w:rsidR="009D7454" w:rsidRDefault="009D7454" w:rsidP="009D7454"/>
    <w:p w14:paraId="7B18CDBB" w14:textId="77777777" w:rsidR="009D7454" w:rsidRDefault="009D7454" w:rsidP="009D7454"/>
    <w:p w14:paraId="01997925" w14:textId="77777777" w:rsidR="009D7454" w:rsidRDefault="009D7454" w:rsidP="009D7454"/>
    <w:p w14:paraId="77C93DCE" w14:textId="77777777" w:rsidR="009D7454" w:rsidRDefault="009D7454" w:rsidP="009D7454"/>
    <w:p w14:paraId="7E54FEF8" w14:textId="77777777" w:rsidR="009D7454" w:rsidRDefault="009D7454" w:rsidP="009D7454"/>
    <w:p w14:paraId="1DC6747F" w14:textId="77777777" w:rsidR="009D7454" w:rsidRPr="00F46497" w:rsidRDefault="009D7454" w:rsidP="009D7454"/>
    <w:p w14:paraId="616FDE1D" w14:textId="77777777" w:rsidR="009D7454" w:rsidRPr="00F46497" w:rsidRDefault="009D7454" w:rsidP="009D7454"/>
    <w:p w14:paraId="1BA8DE4C" w14:textId="77777777" w:rsidR="009D7454" w:rsidRPr="00F46497" w:rsidRDefault="009D7454" w:rsidP="009D7454">
      <w:pPr>
        <w:tabs>
          <w:tab w:val="left" w:pos="3480"/>
        </w:tabs>
      </w:pPr>
      <w:r>
        <w:tab/>
      </w:r>
    </w:p>
    <w:tbl>
      <w:tblPr>
        <w:tblStyle w:val="Grilledutableau"/>
        <w:tblW w:w="9497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7"/>
      </w:tblGrid>
      <w:tr w:rsidR="009D7454" w14:paraId="6BDE0B39" w14:textId="77777777" w:rsidTr="00205484">
        <w:trPr>
          <w:trHeight w:val="1755"/>
        </w:trPr>
        <w:tc>
          <w:tcPr>
            <w:tcW w:w="9497" w:type="dxa"/>
          </w:tcPr>
          <w:p w14:paraId="3864C255" w14:textId="77777777" w:rsidR="009D7454" w:rsidRPr="0045133D" w:rsidRDefault="009D7454" w:rsidP="00205484">
            <w:pPr>
              <w:jc w:val="center"/>
              <w:rPr>
                <w:b/>
                <w:sz w:val="32"/>
              </w:rPr>
            </w:pPr>
            <w:r w:rsidRPr="0045133D">
              <w:rPr>
                <w:b/>
                <w:sz w:val="32"/>
              </w:rPr>
              <w:tab/>
            </w:r>
          </w:p>
          <w:p w14:paraId="0C7FFD9D" w14:textId="77777777" w:rsidR="009D7454" w:rsidRPr="009D7454" w:rsidRDefault="009D7454" w:rsidP="00205484">
            <w:pPr>
              <w:jc w:val="center"/>
              <w:rPr>
                <w:b/>
                <w:sz w:val="52"/>
              </w:rPr>
            </w:pPr>
            <w:r w:rsidRPr="009D7454">
              <w:rPr>
                <w:b/>
                <w:sz w:val="52"/>
              </w:rPr>
              <w:t>MANUEL DE DEPLOIEMENT</w:t>
            </w:r>
          </w:p>
          <w:p w14:paraId="2531357F" w14:textId="77777777" w:rsidR="009D7454" w:rsidRDefault="009D7454" w:rsidP="00205484">
            <w:pPr>
              <w:tabs>
                <w:tab w:val="left" w:pos="2685"/>
              </w:tabs>
              <w:rPr>
                <w:sz w:val="36"/>
              </w:rPr>
            </w:pPr>
          </w:p>
        </w:tc>
      </w:tr>
    </w:tbl>
    <w:p w14:paraId="40616B7D" w14:textId="77777777" w:rsidR="009D7454" w:rsidRPr="00F46497" w:rsidRDefault="009D7454" w:rsidP="009D7454">
      <w:pPr>
        <w:tabs>
          <w:tab w:val="left" w:pos="3480"/>
        </w:tabs>
      </w:pPr>
    </w:p>
    <w:p w14:paraId="746575E5" w14:textId="77777777" w:rsidR="009D7454" w:rsidRPr="00F46497" w:rsidRDefault="009D7454" w:rsidP="009D7454"/>
    <w:p w14:paraId="7368CA13" w14:textId="77777777" w:rsidR="009D7454" w:rsidRPr="00F46497" w:rsidRDefault="009D7454" w:rsidP="009D7454"/>
    <w:p w14:paraId="161D2CB9" w14:textId="77777777" w:rsidR="009D7454" w:rsidRPr="00F46497" w:rsidRDefault="009D7454" w:rsidP="009D7454"/>
    <w:p w14:paraId="78496562" w14:textId="77777777" w:rsidR="009D7454" w:rsidRPr="00F46497" w:rsidRDefault="009D7454" w:rsidP="009D7454"/>
    <w:p w14:paraId="32C358F0" w14:textId="77777777" w:rsidR="009D7454" w:rsidRPr="00F46497" w:rsidRDefault="009D7454" w:rsidP="009D7454"/>
    <w:p w14:paraId="0B37BE3E" w14:textId="77777777" w:rsidR="009D7454" w:rsidRPr="00F46497" w:rsidRDefault="009D7454" w:rsidP="009D7454"/>
    <w:p w14:paraId="7489F5D6" w14:textId="77777777" w:rsidR="009D7454" w:rsidRPr="00F46497" w:rsidRDefault="009D7454" w:rsidP="009D7454"/>
    <w:p w14:paraId="6BA8FE1D" w14:textId="77777777" w:rsidR="009D7454" w:rsidRPr="00F46497" w:rsidRDefault="009D7454" w:rsidP="009D7454"/>
    <w:p w14:paraId="4D29839D" w14:textId="77777777" w:rsidR="009D7454" w:rsidRDefault="009D7454" w:rsidP="009D7454"/>
    <w:p w14:paraId="4CAAF939" w14:textId="77777777" w:rsidR="009D7454" w:rsidRPr="00F46497" w:rsidRDefault="009D7454" w:rsidP="009D7454"/>
    <w:p w14:paraId="5627DBB8" w14:textId="77777777" w:rsidR="009D7454" w:rsidRDefault="009D7454" w:rsidP="009D7454"/>
    <w:p w14:paraId="5224FDC8" w14:textId="4370C34A" w:rsidR="009D7454" w:rsidRDefault="009D7454" w:rsidP="009D7454">
      <w:pPr>
        <w:tabs>
          <w:tab w:val="left" w:pos="2430"/>
        </w:tabs>
      </w:pPr>
      <w:r w:rsidRPr="00F46497">
        <w:rPr>
          <w:b/>
          <w:sz w:val="28"/>
          <w:u w:val="single"/>
        </w:rPr>
        <w:t>Auteur</w:t>
      </w:r>
      <w:r w:rsidRPr="00F46497">
        <w:rPr>
          <w:sz w:val="28"/>
        </w:rPr>
        <w:t> </w:t>
      </w:r>
      <w:r>
        <w:t xml:space="preserve">: FODIO </w:t>
      </w:r>
      <w:r w:rsidR="00F5516A">
        <w:t>Daniel</w:t>
      </w:r>
    </w:p>
    <w:p w14:paraId="7028B69F" w14:textId="77777777" w:rsidR="009D7454" w:rsidRDefault="009D7454" w:rsidP="009D7454">
      <w:pPr>
        <w:tabs>
          <w:tab w:val="left" w:pos="2430"/>
        </w:tabs>
      </w:pPr>
    </w:p>
    <w:p w14:paraId="64F2F136" w14:textId="77777777" w:rsidR="009D7454" w:rsidRDefault="009D7454" w:rsidP="009D7454">
      <w:pPr>
        <w:tabs>
          <w:tab w:val="left" w:pos="2430"/>
        </w:tabs>
      </w:pPr>
    </w:p>
    <w:p w14:paraId="571CA3C5" w14:textId="77777777" w:rsidR="009D7454" w:rsidRDefault="009D7454" w:rsidP="009D7454">
      <w:pPr>
        <w:tabs>
          <w:tab w:val="left" w:pos="2430"/>
        </w:tabs>
      </w:pPr>
    </w:p>
    <w:p w14:paraId="00C39FC7" w14:textId="77777777" w:rsidR="009D7454" w:rsidRDefault="009D7454" w:rsidP="009D7454">
      <w:pPr>
        <w:tabs>
          <w:tab w:val="left" w:pos="2430"/>
        </w:tabs>
      </w:pPr>
      <w:r>
        <w:lastRenderedPageBreak/>
        <w:t xml:space="preserve">Pour pouvoir utiliser angular sur votre machine nous </w:t>
      </w:r>
      <w:r w:rsidR="004C48B5">
        <w:t xml:space="preserve">aurons besoins </w:t>
      </w:r>
      <w:r w:rsidR="004C48B5" w:rsidRPr="004C48B5">
        <w:t>de</w:t>
      </w:r>
      <w:r w:rsidR="004C48B5" w:rsidRPr="004C48B5">
        <w:rPr>
          <w:b/>
          <w:sz w:val="24"/>
        </w:rPr>
        <w:t xml:space="preserve"> Node Js, </w:t>
      </w:r>
      <w:r w:rsidR="004C48B5" w:rsidRPr="004C48B5">
        <w:t>de</w:t>
      </w:r>
      <w:r w:rsidR="004C48B5" w:rsidRPr="004C48B5">
        <w:rPr>
          <w:b/>
        </w:rPr>
        <w:t xml:space="preserve"> </w:t>
      </w:r>
      <w:r w:rsidR="004C48B5" w:rsidRPr="004C48B5">
        <w:rPr>
          <w:b/>
          <w:sz w:val="24"/>
        </w:rPr>
        <w:t xml:space="preserve">Npm </w:t>
      </w:r>
      <w:r w:rsidR="004C48B5" w:rsidRPr="004C48B5">
        <w:t>et de</w:t>
      </w:r>
      <w:r w:rsidR="004C48B5" w:rsidRPr="004C48B5">
        <w:rPr>
          <w:b/>
        </w:rPr>
        <w:t xml:space="preserve"> </w:t>
      </w:r>
      <w:r w:rsidR="004C48B5" w:rsidRPr="004C48B5">
        <w:rPr>
          <w:b/>
          <w:sz w:val="24"/>
        </w:rPr>
        <w:t>Angular Cli</w:t>
      </w:r>
      <w:r w:rsidR="004C48B5">
        <w:t xml:space="preserve"> </w:t>
      </w:r>
      <w:r>
        <w:t>allons commencer par installer node</w:t>
      </w:r>
      <w:r w:rsidR="004C48B5">
        <w:t xml:space="preserve"> en nous rendant à cette adresse </w:t>
      </w:r>
      <w:hyperlink r:id="rId5" w:history="1">
        <w:r w:rsidR="004C48B5">
          <w:rPr>
            <w:rStyle w:val="Lienhypertexte"/>
          </w:rPr>
          <w:t>Node.js (nodejs.org)</w:t>
        </w:r>
      </w:hyperlink>
      <w:r w:rsidR="004C48B5">
        <w:t xml:space="preserve"> et ensuite nous allons télécharger la </w:t>
      </w:r>
      <w:r w:rsidR="004C48B5" w:rsidRPr="004C48B5">
        <w:rPr>
          <w:b/>
          <w:sz w:val="24"/>
        </w:rPr>
        <w:t>version LTS</w:t>
      </w:r>
      <w:r w:rsidR="004C48B5" w:rsidRPr="004C48B5">
        <w:rPr>
          <w:sz w:val="24"/>
        </w:rPr>
        <w:t xml:space="preserve"> </w:t>
      </w:r>
      <w:r w:rsidR="004C48B5">
        <w:t>de node</w:t>
      </w:r>
    </w:p>
    <w:p w14:paraId="6BD53549" w14:textId="77777777" w:rsidR="00900B23" w:rsidRDefault="00F5516A">
      <w:r>
        <w:pict w14:anchorId="634C0C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08.5pt">
            <v:imagedata r:id="rId6" o:title="1"/>
          </v:shape>
        </w:pict>
      </w:r>
    </w:p>
    <w:p w14:paraId="6D6A20DD" w14:textId="77777777" w:rsidR="00B02FEF" w:rsidRDefault="00F5516A">
      <w:r>
        <w:pict w14:anchorId="7778632F">
          <v:shape id="_x0000_i1026" type="#_x0000_t75" style="width:453.75pt;height:348.75pt">
            <v:imagedata r:id="rId7" o:title="2"/>
          </v:shape>
        </w:pict>
      </w:r>
    </w:p>
    <w:p w14:paraId="1B7BA085" w14:textId="77777777" w:rsidR="00B02FEF" w:rsidRDefault="00F5516A">
      <w:r>
        <w:lastRenderedPageBreak/>
        <w:pict w14:anchorId="6081EEF2">
          <v:shape id="_x0000_i1027" type="#_x0000_t75" style="width:453.75pt;height:357.75pt">
            <v:imagedata r:id="rId8" o:title="3"/>
          </v:shape>
        </w:pict>
      </w:r>
    </w:p>
    <w:p w14:paraId="70C9C6E2" w14:textId="77777777" w:rsidR="00B02FEF" w:rsidRDefault="00F5516A">
      <w:r>
        <w:lastRenderedPageBreak/>
        <w:pict w14:anchorId="73B890E7">
          <v:shape id="_x0000_i1028" type="#_x0000_t75" style="width:453pt;height:359.25pt">
            <v:imagedata r:id="rId9" o:title="4"/>
          </v:shape>
        </w:pict>
      </w:r>
    </w:p>
    <w:p w14:paraId="07DFD1A1" w14:textId="77777777" w:rsidR="00B02FEF" w:rsidRDefault="00F5516A">
      <w:r>
        <w:lastRenderedPageBreak/>
        <w:pict w14:anchorId="0A9BE9B4">
          <v:shape id="_x0000_i1029" type="#_x0000_t75" style="width:453pt;height:349.5pt">
            <v:imagedata r:id="rId10" o:title="5"/>
          </v:shape>
        </w:pict>
      </w:r>
    </w:p>
    <w:p w14:paraId="3079B4FA" w14:textId="77777777" w:rsidR="00B02FEF" w:rsidRDefault="00F5516A">
      <w:r>
        <w:pict w14:anchorId="1A615491">
          <v:shape id="_x0000_i1030" type="#_x0000_t75" style="width:453.75pt;height:339pt">
            <v:imagedata r:id="rId11" o:title="6"/>
          </v:shape>
        </w:pict>
      </w:r>
    </w:p>
    <w:p w14:paraId="4820AA18" w14:textId="77777777" w:rsidR="00B02FEF" w:rsidRDefault="00F5516A">
      <w:r>
        <w:lastRenderedPageBreak/>
        <w:pict w14:anchorId="22F5FEAB">
          <v:shape id="_x0000_i1031" type="#_x0000_t75" style="width:453.75pt;height:363pt">
            <v:imagedata r:id="rId12" o:title="7"/>
          </v:shape>
        </w:pict>
      </w:r>
    </w:p>
    <w:p w14:paraId="282A3B4E" w14:textId="77777777" w:rsidR="004C48B5" w:rsidRDefault="00450988">
      <w:r>
        <w:t>Pour</w:t>
      </w:r>
      <w:r w:rsidR="004C48B5">
        <w:t xml:space="preserve"> vérifier que node et npm sont installé exécuté les commandes suivantes :</w:t>
      </w:r>
    </w:p>
    <w:p w14:paraId="7731D7FB" w14:textId="77777777" w:rsidR="004C48B5" w:rsidRDefault="004C48B5" w:rsidP="004C48B5">
      <w:pPr>
        <w:pBdr>
          <w:top w:val="single" w:sz="6" w:space="22" w:color="F3F3F4"/>
          <w:left w:val="single" w:sz="6" w:space="30" w:color="F3F3F4"/>
          <w:bottom w:val="single" w:sz="6" w:space="22" w:color="F3F3F4"/>
          <w:right w:val="single" w:sz="6" w:space="30" w:color="F3F3F4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432" w:lineRule="atLeast"/>
        <w:textAlignment w:val="baseline"/>
        <w:rPr>
          <w:rFonts w:ascii="Consolas" w:eastAsia="Times New Roman" w:hAnsi="Consolas" w:cs="Courier New"/>
          <w:color w:val="EE9900"/>
          <w:sz w:val="21"/>
          <w:szCs w:val="21"/>
          <w:bdr w:val="none" w:sz="0" w:space="0" w:color="auto" w:frame="1"/>
          <w:lang w:eastAsia="fr-FR"/>
        </w:rPr>
      </w:pPr>
      <w:r w:rsidRPr="004C48B5">
        <w:rPr>
          <w:rFonts w:ascii="Consolas" w:eastAsia="Times New Roman" w:hAnsi="Consolas" w:cs="Courier New"/>
          <w:color w:val="000000"/>
          <w:sz w:val="21"/>
          <w:szCs w:val="21"/>
          <w:bdr w:val="none" w:sz="0" w:space="0" w:color="auto" w:frame="1"/>
          <w:lang w:eastAsia="fr-FR"/>
        </w:rPr>
        <w:t xml:space="preserve">Node </w:t>
      </w:r>
      <w:r w:rsidRPr="004C48B5">
        <w:rPr>
          <w:rFonts w:ascii="Consolas" w:eastAsia="Times New Roman" w:hAnsi="Consolas" w:cs="Courier New"/>
          <w:color w:val="EE9900"/>
          <w:sz w:val="21"/>
          <w:szCs w:val="21"/>
          <w:bdr w:val="none" w:sz="0" w:space="0" w:color="auto" w:frame="1"/>
          <w:lang w:eastAsia="fr-FR"/>
        </w:rPr>
        <w:t>--version</w:t>
      </w:r>
    </w:p>
    <w:p w14:paraId="4E379E4F" w14:textId="77777777" w:rsidR="004C48B5" w:rsidRDefault="004C48B5">
      <w:pPr>
        <w:rPr>
          <w:rFonts w:ascii="Courier New" w:eastAsia="Times New Roman" w:hAnsi="Courier New" w:cs="Courier New"/>
          <w:color w:val="000000"/>
          <w:sz w:val="21"/>
          <w:szCs w:val="21"/>
          <w:lang w:eastAsia="fr-FR"/>
        </w:rPr>
      </w:pPr>
    </w:p>
    <w:p w14:paraId="46C12CB8" w14:textId="77777777" w:rsidR="00B02FEF" w:rsidRDefault="00B02FEF" w:rsidP="00B02FEF">
      <w:pPr>
        <w:pStyle w:val="PrformatHTML"/>
        <w:pBdr>
          <w:top w:val="single" w:sz="6" w:space="22" w:color="F3F3F4"/>
          <w:left w:val="single" w:sz="6" w:space="30" w:color="F3F3F4"/>
          <w:bottom w:val="single" w:sz="6" w:space="22" w:color="F3F3F4"/>
          <w:right w:val="single" w:sz="6" w:space="30" w:color="F3F3F4"/>
        </w:pBdr>
        <w:shd w:val="clear" w:color="auto" w:fill="F9F9F9"/>
        <w:spacing w:line="432" w:lineRule="atLeast"/>
        <w:textAlignment w:val="baseline"/>
        <w:rPr>
          <w:color w:val="000000"/>
          <w:sz w:val="21"/>
          <w:szCs w:val="21"/>
        </w:rPr>
      </w:pPr>
      <w:r>
        <w:rPr>
          <w:rStyle w:val="token"/>
          <w:rFonts w:ascii="Consolas" w:hAnsi="Consolas"/>
          <w:color w:val="DD4A68"/>
          <w:sz w:val="21"/>
          <w:szCs w:val="21"/>
          <w:bdr w:val="none" w:sz="0" w:space="0" w:color="auto" w:frame="1"/>
        </w:rPr>
        <w:t>npm</w:t>
      </w:r>
      <w:r>
        <w:rPr>
          <w:rStyle w:val="CodeHTML"/>
          <w:rFonts w:ascii="Consolas" w:hAnsi="Consolas"/>
          <w:color w:val="000000"/>
          <w:sz w:val="21"/>
          <w:szCs w:val="21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E9900"/>
          <w:sz w:val="21"/>
          <w:szCs w:val="21"/>
          <w:bdr w:val="none" w:sz="0" w:space="0" w:color="auto" w:frame="1"/>
        </w:rPr>
        <w:t>--version</w:t>
      </w:r>
    </w:p>
    <w:p w14:paraId="7BDD5785" w14:textId="77777777" w:rsidR="00B02FEF" w:rsidRDefault="00B02FEF"/>
    <w:p w14:paraId="757390DC" w14:textId="67D99575" w:rsidR="00B02FEF" w:rsidRDefault="00A57067">
      <w:r>
        <w:rPr>
          <w:noProof/>
        </w:rPr>
        <w:lastRenderedPageBreak/>
        <w:drawing>
          <wp:inline distT="0" distB="0" distL="0" distR="0" wp14:anchorId="177C70C3" wp14:editId="7F1F1E47">
            <wp:extent cx="5762625" cy="2838450"/>
            <wp:effectExtent l="0" t="0" r="952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3863" w14:textId="77777777" w:rsidR="00B02FEF" w:rsidRDefault="00B02FEF">
      <w:r>
        <w:t>Puis nous allons exécuter cette commande pour installer le angular cli sur toute la machine</w:t>
      </w:r>
    </w:p>
    <w:p w14:paraId="44452088" w14:textId="77777777" w:rsidR="004C48B5" w:rsidRDefault="004C48B5">
      <w:pPr>
        <w:rPr>
          <w:rStyle w:val="pln"/>
          <w:rFonts w:ascii="Courier New" w:hAnsi="Courier New" w:cs="Courier New"/>
          <w:color w:val="17FF0B"/>
          <w:shd w:val="clear" w:color="auto" w:fill="444444"/>
        </w:rPr>
      </w:pPr>
      <w:r>
        <w:rPr>
          <w:rStyle w:val="pln"/>
          <w:rFonts w:ascii="Courier New" w:hAnsi="Courier New" w:cs="Courier New"/>
          <w:color w:val="17FF0B"/>
          <w:shd w:val="clear" w:color="auto" w:fill="444444"/>
        </w:rPr>
        <w:t xml:space="preserve">npm install </w:t>
      </w:r>
      <w:r>
        <w:rPr>
          <w:rStyle w:val="pun"/>
          <w:rFonts w:ascii="Courier New" w:hAnsi="Courier New" w:cs="Courier New"/>
          <w:color w:val="17FF0B"/>
          <w:shd w:val="clear" w:color="auto" w:fill="444444"/>
        </w:rPr>
        <w:t>-</w:t>
      </w:r>
      <w:r>
        <w:rPr>
          <w:rStyle w:val="pln"/>
          <w:rFonts w:ascii="Courier New" w:hAnsi="Courier New" w:cs="Courier New"/>
          <w:color w:val="17FF0B"/>
          <w:shd w:val="clear" w:color="auto" w:fill="444444"/>
        </w:rPr>
        <w:t xml:space="preserve">g </w:t>
      </w:r>
      <w:r>
        <w:rPr>
          <w:rStyle w:val="lit"/>
          <w:rFonts w:ascii="Courier New" w:hAnsi="Courier New" w:cs="Courier New"/>
          <w:color w:val="17FF0B"/>
          <w:shd w:val="clear" w:color="auto" w:fill="444444"/>
        </w:rPr>
        <w:t>@angular</w:t>
      </w:r>
      <w:r>
        <w:rPr>
          <w:rStyle w:val="pun"/>
          <w:rFonts w:ascii="Courier New" w:hAnsi="Courier New" w:cs="Courier New"/>
          <w:color w:val="17FF0B"/>
          <w:shd w:val="clear" w:color="auto" w:fill="444444"/>
        </w:rPr>
        <w:t>/</w:t>
      </w:r>
      <w:r>
        <w:rPr>
          <w:rStyle w:val="pln"/>
          <w:rFonts w:ascii="Courier New" w:hAnsi="Courier New" w:cs="Courier New"/>
          <w:color w:val="17FF0B"/>
          <w:shd w:val="clear" w:color="auto" w:fill="444444"/>
        </w:rPr>
        <w:t>cli</w:t>
      </w:r>
    </w:p>
    <w:p w14:paraId="2AFDD0E8" w14:textId="77777777" w:rsidR="00B02FEF" w:rsidRDefault="00B02FEF">
      <w:r>
        <w:t>Et nous allons ensuite démarrer le serveur de notre projet avec la commande suivante :</w:t>
      </w:r>
    </w:p>
    <w:p w14:paraId="66442367" w14:textId="77777777" w:rsidR="00B02FEF" w:rsidRDefault="00B02FEF" w:rsidP="00B02FEF">
      <w:pPr>
        <w:rPr>
          <w:rStyle w:val="pln"/>
          <w:rFonts w:ascii="Courier New" w:hAnsi="Courier New" w:cs="Courier New"/>
          <w:color w:val="17FF0B"/>
          <w:shd w:val="clear" w:color="auto" w:fill="444444"/>
        </w:rPr>
      </w:pPr>
      <w:r>
        <w:rPr>
          <w:rStyle w:val="pln"/>
          <w:rFonts w:ascii="Courier New" w:hAnsi="Courier New" w:cs="Courier New"/>
          <w:color w:val="17FF0B"/>
          <w:shd w:val="clear" w:color="auto" w:fill="444444"/>
        </w:rPr>
        <w:t>ng serve –open</w:t>
      </w:r>
    </w:p>
    <w:p w14:paraId="5F0F1F6D" w14:textId="77777777" w:rsidR="00B02FEF" w:rsidRDefault="00421417" w:rsidP="00B02FEF">
      <w:r>
        <w:t xml:space="preserve">Et nous allons ensuite démarrer l’api avec la commande </w:t>
      </w:r>
    </w:p>
    <w:p w14:paraId="62357FD9" w14:textId="77777777" w:rsidR="001C52CC" w:rsidRPr="001C52CC" w:rsidRDefault="001C52CC" w:rsidP="001C52CC">
      <w:pPr>
        <w:rPr>
          <w:rStyle w:val="pln"/>
          <w:rFonts w:ascii="Courier New" w:hAnsi="Courier New" w:cs="Courier New"/>
          <w:color w:val="17FF0B"/>
          <w:shd w:val="clear" w:color="auto" w:fill="444444"/>
        </w:rPr>
      </w:pPr>
      <w:r w:rsidRPr="001C52CC">
        <w:rPr>
          <w:rStyle w:val="pln"/>
          <w:rFonts w:ascii="Courier New" w:hAnsi="Courier New" w:cs="Courier New"/>
          <w:color w:val="17FF0B"/>
          <w:shd w:val="clear" w:color="auto" w:fill="444444"/>
        </w:rPr>
        <w:t xml:space="preserve">java -jar </w:t>
      </w:r>
      <w:r w:rsidR="004E36E1" w:rsidRPr="004E36E1">
        <w:rPr>
          <w:rStyle w:val="pln"/>
          <w:rFonts w:ascii="Courier New" w:hAnsi="Courier New" w:cs="Courier New"/>
          <w:color w:val="17FF0B"/>
          <w:shd w:val="clear" w:color="auto" w:fill="444444"/>
        </w:rPr>
        <w:t>ecommerce-0.0.1-SNAPSHOT</w:t>
      </w:r>
    </w:p>
    <w:p w14:paraId="39768D36" w14:textId="77777777" w:rsidR="001C52CC" w:rsidRDefault="001C52CC" w:rsidP="00B02FEF">
      <w:pPr>
        <w:rPr>
          <w:rStyle w:val="pln"/>
          <w:rFonts w:ascii="Courier New" w:hAnsi="Courier New" w:cs="Courier New"/>
          <w:color w:val="17FF0B"/>
          <w:shd w:val="clear" w:color="auto" w:fill="444444"/>
        </w:rPr>
      </w:pPr>
    </w:p>
    <w:p w14:paraId="1414213E" w14:textId="77777777" w:rsidR="00B02FEF" w:rsidRDefault="00B02FEF"/>
    <w:sectPr w:rsidR="00B02FEF" w:rsidSect="008169CC">
      <w:pgSz w:w="11906" w:h="16838"/>
      <w:pgMar w:top="1417" w:right="1417" w:bottom="1417" w:left="1417" w:header="708" w:footer="708" w:gutter="0"/>
      <w:pgBorders w:display="firstPage"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DB3"/>
    <w:rsid w:val="001C52CC"/>
    <w:rsid w:val="00421417"/>
    <w:rsid w:val="00450988"/>
    <w:rsid w:val="004C48B5"/>
    <w:rsid w:val="004E36E1"/>
    <w:rsid w:val="008169CC"/>
    <w:rsid w:val="00900B23"/>
    <w:rsid w:val="009D7454"/>
    <w:rsid w:val="00A57067"/>
    <w:rsid w:val="00B02FEF"/>
    <w:rsid w:val="00D75DB3"/>
    <w:rsid w:val="00F55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6C039"/>
  <w15:chartTrackingRefBased/>
  <w15:docId w15:val="{4DF287B2-5908-4947-9853-ADAFB426B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745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D74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n">
    <w:name w:val="pln"/>
    <w:basedOn w:val="Policepardfaut"/>
    <w:rsid w:val="004C48B5"/>
  </w:style>
  <w:style w:type="character" w:customStyle="1" w:styleId="pun">
    <w:name w:val="pun"/>
    <w:basedOn w:val="Policepardfaut"/>
    <w:rsid w:val="004C48B5"/>
  </w:style>
  <w:style w:type="character" w:customStyle="1" w:styleId="lit">
    <w:name w:val="lit"/>
    <w:basedOn w:val="Policepardfaut"/>
    <w:rsid w:val="004C48B5"/>
  </w:style>
  <w:style w:type="character" w:styleId="Lienhypertexte">
    <w:name w:val="Hyperlink"/>
    <w:basedOn w:val="Policepardfaut"/>
    <w:uiPriority w:val="99"/>
    <w:semiHidden/>
    <w:unhideWhenUsed/>
    <w:rsid w:val="004C48B5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C48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C48B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4C48B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4C4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hyperlink" Target="https://nodejs.org/en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F9335-A0A3-49A3-8586-477357658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3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la FODIO</dc:creator>
  <cp:keywords/>
  <dc:description/>
  <cp:lastModifiedBy>DANI</cp:lastModifiedBy>
  <cp:revision>12</cp:revision>
  <dcterms:created xsi:type="dcterms:W3CDTF">2022-11-02T19:42:00Z</dcterms:created>
  <dcterms:modified xsi:type="dcterms:W3CDTF">2023-02-01T23:41:00Z</dcterms:modified>
</cp:coreProperties>
</file>